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20" w:rsidRDefault="009A6320" w:rsidP="009A6320">
      <w:pPr>
        <w:spacing w:after="0"/>
        <w:ind w:right="283"/>
        <w:jc w:val="both"/>
      </w:pPr>
    </w:p>
    <w:p w:rsidR="0004491A" w:rsidRPr="00585430" w:rsidRDefault="0004491A" w:rsidP="0004491A">
      <w:pPr>
        <w:pStyle w:val="af"/>
        <w:rPr>
          <w:rFonts w:ascii="Times New Roman" w:hAnsi="Times New Roman" w:cs="Times New Roman"/>
          <w:sz w:val="36"/>
          <w:szCs w:val="36"/>
        </w:rPr>
      </w:pPr>
      <w:r w:rsidRPr="00585430">
        <w:rPr>
          <w:rFonts w:ascii="Times New Roman" w:hAnsi="Times New Roman" w:cs="Times New Roman"/>
          <w:sz w:val="36"/>
          <w:szCs w:val="36"/>
        </w:rPr>
        <w:t>Анкета</w:t>
      </w:r>
    </w:p>
    <w:p w:rsidR="0004491A" w:rsidRPr="00F44478" w:rsidRDefault="007637E0" w:rsidP="0004491A">
      <w:pPr>
        <w:spacing w:after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должность старшего</w:t>
      </w:r>
      <w:r w:rsidR="0004491A" w:rsidRPr="003C68B6">
        <w:rPr>
          <w:rFonts w:eastAsia="Times New Roman"/>
          <w:lang w:eastAsia="ru-RU"/>
        </w:rPr>
        <w:t xml:space="preserve"> тренера юниорской сборной </w:t>
      </w:r>
    </w:p>
    <w:p w:rsidR="00736B9C" w:rsidRDefault="00335C2C" w:rsidP="00585430">
      <w:pPr>
        <w:spacing w:after="0"/>
        <w:jc w:val="center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(17 </w:t>
      </w:r>
      <w:r>
        <w:rPr>
          <w:rFonts w:eastAsia="Times New Roman"/>
          <w:lang w:eastAsia="ru-RU"/>
        </w:rPr>
        <w:t>лет) России по гандболу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</w:tblGrid>
      <w:tr w:rsidR="008E4C61" w:rsidTr="008E4C61">
        <w:tc>
          <w:tcPr>
            <w:tcW w:w="1679" w:type="dxa"/>
          </w:tcPr>
          <w:p w:rsidR="008E4C61" w:rsidRDefault="008E4C61" w:rsidP="008E4C6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8E4C61" w:rsidTr="008E4C61">
        <w:tc>
          <w:tcPr>
            <w:tcW w:w="1679" w:type="dxa"/>
          </w:tcPr>
          <w:p w:rsidR="008E4C61" w:rsidRDefault="008E4C61" w:rsidP="008E4C6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</w:t>
            </w:r>
          </w:p>
        </w:tc>
      </w:tr>
      <w:tr w:rsidR="008E4C61" w:rsidTr="008E4C61">
        <w:tc>
          <w:tcPr>
            <w:tcW w:w="1679" w:type="dxa"/>
          </w:tcPr>
          <w:p w:rsidR="008E4C61" w:rsidRDefault="008E4C61" w:rsidP="008E4C6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тография</w:t>
            </w:r>
          </w:p>
        </w:tc>
      </w:tr>
      <w:tr w:rsidR="008E4C61" w:rsidTr="008E4C61">
        <w:tc>
          <w:tcPr>
            <w:tcW w:w="1679" w:type="dxa"/>
          </w:tcPr>
          <w:p w:rsidR="008E4C61" w:rsidRDefault="008E4C61" w:rsidP="008E4C61">
            <w:pPr>
              <w:jc w:val="center"/>
              <w:rPr>
                <w:rFonts w:eastAsia="Times New Roman"/>
                <w:lang w:eastAsia="ru-RU"/>
              </w:rPr>
            </w:pPr>
          </w:p>
          <w:p w:rsidR="008E4C61" w:rsidRDefault="008E4C61" w:rsidP="008E4C6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6A2272" w:rsidTr="008E4C61">
        <w:tc>
          <w:tcPr>
            <w:tcW w:w="1679" w:type="dxa"/>
          </w:tcPr>
          <w:p w:rsidR="006A2272" w:rsidRDefault="006A2272" w:rsidP="008E4C61">
            <w:pPr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8E4C61" w:rsidRDefault="008E4C61" w:rsidP="008E4C61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</w:t>
      </w:r>
      <w:r w:rsidRPr="008E4C61">
        <w:rPr>
          <w:rFonts w:eastAsia="Times New Roman"/>
          <w:u w:val="single"/>
          <w:lang w:eastAsia="ru-RU"/>
        </w:rPr>
        <w:t xml:space="preserve">   </w:t>
      </w:r>
      <w:bookmarkStart w:id="0" w:name="_GoBack"/>
      <w:bookmarkEnd w:id="0"/>
      <w:r w:rsidRPr="008E4C61">
        <w:rPr>
          <w:rFonts w:eastAsia="Times New Roman"/>
          <w:u w:val="single"/>
          <w:lang w:eastAsia="ru-RU"/>
        </w:rPr>
        <w:t xml:space="preserve">                                                    </w:t>
      </w:r>
      <w:r>
        <w:rPr>
          <w:rFonts w:eastAsia="Times New Roman"/>
          <w:lang w:eastAsia="ru-RU"/>
        </w:rPr>
        <w:t xml:space="preserve">     </w:t>
      </w:r>
    </w:p>
    <w:p w:rsidR="008E4C61" w:rsidRDefault="008E4C61" w:rsidP="008E4C61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Фамилия ______________________________</w:t>
      </w:r>
    </w:p>
    <w:p w:rsidR="008E4C61" w:rsidRDefault="008E4C61" w:rsidP="008E4C61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Имя         ______________________________</w:t>
      </w:r>
    </w:p>
    <w:p w:rsidR="008E4C61" w:rsidRPr="00335C2C" w:rsidRDefault="008E4C61" w:rsidP="008E4C61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Отчество ______________________________                                                                                           </w:t>
      </w:r>
    </w:p>
    <w:tbl>
      <w:tblPr>
        <w:tblW w:w="10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7407"/>
      </w:tblGrid>
      <w:tr w:rsidR="0004491A" w:rsidTr="00771C51">
        <w:tc>
          <w:tcPr>
            <w:tcW w:w="2977" w:type="dxa"/>
          </w:tcPr>
          <w:p w:rsidR="0004491A" w:rsidRPr="00B93041" w:rsidRDefault="0004491A" w:rsidP="00B10383">
            <w:pPr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407" w:type="dxa"/>
          </w:tcPr>
          <w:p w:rsidR="0004491A" w:rsidRPr="00B93041" w:rsidRDefault="0004491A" w:rsidP="00B10383">
            <w:pPr>
              <w:rPr>
                <w:sz w:val="24"/>
                <w:szCs w:val="24"/>
              </w:rPr>
            </w:pPr>
          </w:p>
        </w:tc>
      </w:tr>
      <w:tr w:rsidR="0004491A" w:rsidTr="00771C51">
        <w:tc>
          <w:tcPr>
            <w:tcW w:w="2977" w:type="dxa"/>
          </w:tcPr>
          <w:p w:rsidR="0004491A" w:rsidRPr="00B93041" w:rsidRDefault="0004491A" w:rsidP="00B10383">
            <w:pPr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Гражданство</w:t>
            </w:r>
          </w:p>
        </w:tc>
        <w:tc>
          <w:tcPr>
            <w:tcW w:w="7407" w:type="dxa"/>
          </w:tcPr>
          <w:p w:rsidR="0004491A" w:rsidRPr="00B93041" w:rsidRDefault="0004491A" w:rsidP="00B10383">
            <w:pPr>
              <w:jc w:val="both"/>
              <w:rPr>
                <w:sz w:val="24"/>
                <w:szCs w:val="24"/>
              </w:rPr>
            </w:pPr>
          </w:p>
        </w:tc>
      </w:tr>
      <w:tr w:rsidR="0004491A" w:rsidTr="00771C51">
        <w:tc>
          <w:tcPr>
            <w:tcW w:w="2977" w:type="dxa"/>
          </w:tcPr>
          <w:p w:rsidR="0004491A" w:rsidRPr="00B93041" w:rsidRDefault="0004491A" w:rsidP="00B10383">
            <w:pPr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Образование</w:t>
            </w:r>
          </w:p>
        </w:tc>
        <w:tc>
          <w:tcPr>
            <w:tcW w:w="7407" w:type="dxa"/>
          </w:tcPr>
          <w:p w:rsidR="0004491A" w:rsidRPr="00B93041" w:rsidRDefault="0004491A" w:rsidP="00B10383">
            <w:pPr>
              <w:jc w:val="both"/>
              <w:rPr>
                <w:sz w:val="24"/>
                <w:szCs w:val="24"/>
              </w:rPr>
            </w:pPr>
          </w:p>
        </w:tc>
      </w:tr>
      <w:tr w:rsidR="0004491A" w:rsidTr="00771C51">
        <w:tc>
          <w:tcPr>
            <w:tcW w:w="2977" w:type="dxa"/>
          </w:tcPr>
          <w:p w:rsidR="0004491A" w:rsidRPr="00B93041" w:rsidRDefault="0004491A" w:rsidP="00B10383">
            <w:pPr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Звание</w:t>
            </w:r>
          </w:p>
        </w:tc>
        <w:tc>
          <w:tcPr>
            <w:tcW w:w="7407" w:type="dxa"/>
          </w:tcPr>
          <w:p w:rsidR="0004491A" w:rsidRPr="00B93041" w:rsidRDefault="0004491A" w:rsidP="00B10383">
            <w:pPr>
              <w:jc w:val="both"/>
              <w:rPr>
                <w:sz w:val="24"/>
                <w:szCs w:val="24"/>
              </w:rPr>
            </w:pPr>
          </w:p>
        </w:tc>
      </w:tr>
      <w:tr w:rsidR="0004491A" w:rsidTr="00771C51">
        <w:tc>
          <w:tcPr>
            <w:tcW w:w="2977" w:type="dxa"/>
          </w:tcPr>
          <w:p w:rsidR="0004491A" w:rsidRPr="00B93041" w:rsidRDefault="0004491A" w:rsidP="00B10383">
            <w:pPr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Спортивное звание</w:t>
            </w:r>
          </w:p>
        </w:tc>
        <w:tc>
          <w:tcPr>
            <w:tcW w:w="7407" w:type="dxa"/>
          </w:tcPr>
          <w:p w:rsidR="0004491A" w:rsidRPr="00B93041" w:rsidRDefault="0004491A" w:rsidP="00B10383">
            <w:pPr>
              <w:jc w:val="both"/>
              <w:rPr>
                <w:sz w:val="24"/>
                <w:szCs w:val="24"/>
              </w:rPr>
            </w:pPr>
          </w:p>
        </w:tc>
      </w:tr>
      <w:tr w:rsidR="0004491A" w:rsidTr="00585430">
        <w:trPr>
          <w:trHeight w:val="435"/>
        </w:trPr>
        <w:tc>
          <w:tcPr>
            <w:tcW w:w="2977" w:type="dxa"/>
            <w:tcBorders>
              <w:bottom w:val="single" w:sz="4" w:space="0" w:color="auto"/>
            </w:tcBorders>
          </w:tcPr>
          <w:p w:rsidR="0004491A" w:rsidRPr="00B93041" w:rsidRDefault="0004491A" w:rsidP="00B10383">
            <w:pPr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Место работы/Должн</w:t>
            </w:r>
            <w:r w:rsidR="00771C51">
              <w:rPr>
                <w:sz w:val="24"/>
                <w:szCs w:val="24"/>
              </w:rPr>
              <w:t>ость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:rsidR="0004491A" w:rsidRPr="00B93041" w:rsidRDefault="0004491A" w:rsidP="00B10383">
            <w:pPr>
              <w:jc w:val="both"/>
              <w:rPr>
                <w:sz w:val="24"/>
                <w:szCs w:val="24"/>
              </w:rPr>
            </w:pPr>
          </w:p>
        </w:tc>
      </w:tr>
      <w:tr w:rsidR="0004491A" w:rsidTr="00585430">
        <w:tc>
          <w:tcPr>
            <w:tcW w:w="2977" w:type="dxa"/>
            <w:tcBorders>
              <w:bottom w:val="single" w:sz="4" w:space="0" w:color="auto"/>
            </w:tcBorders>
          </w:tcPr>
          <w:p w:rsidR="0004491A" w:rsidRPr="00B93041" w:rsidRDefault="0004491A" w:rsidP="00B10383">
            <w:pPr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 xml:space="preserve">Телефон/эл. </w:t>
            </w:r>
            <w:r>
              <w:rPr>
                <w:sz w:val="24"/>
                <w:szCs w:val="24"/>
              </w:rPr>
              <w:t>п</w:t>
            </w:r>
            <w:r w:rsidRPr="00B93041">
              <w:rPr>
                <w:sz w:val="24"/>
                <w:szCs w:val="24"/>
              </w:rPr>
              <w:t>очта</w:t>
            </w:r>
          </w:p>
        </w:tc>
        <w:tc>
          <w:tcPr>
            <w:tcW w:w="7407" w:type="dxa"/>
            <w:tcBorders>
              <w:bottom w:val="single" w:sz="4" w:space="0" w:color="auto"/>
            </w:tcBorders>
          </w:tcPr>
          <w:p w:rsidR="0004491A" w:rsidRPr="00B93041" w:rsidRDefault="0004491A" w:rsidP="00B1038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3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828"/>
        <w:gridCol w:w="3543"/>
      </w:tblGrid>
      <w:tr w:rsidR="0004491A" w:rsidRPr="004B1FA1" w:rsidTr="00C531C7">
        <w:tc>
          <w:tcPr>
            <w:tcW w:w="10314" w:type="dxa"/>
            <w:gridSpan w:val="3"/>
          </w:tcPr>
          <w:p w:rsidR="0004491A" w:rsidRPr="003756FE" w:rsidRDefault="00C531C7" w:rsidP="003756F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Ж РАБОТЫ ТРЕНЕРОМ</w:t>
            </w:r>
          </w:p>
        </w:tc>
      </w:tr>
      <w:tr w:rsidR="0004491A" w:rsidRPr="004B1FA1" w:rsidTr="00771C51">
        <w:tc>
          <w:tcPr>
            <w:tcW w:w="2943" w:type="dxa"/>
            <w:shd w:val="clear" w:color="auto" w:fill="D9D9D9"/>
          </w:tcPr>
          <w:p w:rsidR="0004491A" w:rsidRPr="004B1FA1" w:rsidRDefault="0004491A" w:rsidP="00C5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3828" w:type="dxa"/>
            <w:shd w:val="clear" w:color="auto" w:fill="D9D9D9"/>
          </w:tcPr>
          <w:p w:rsidR="0004491A" w:rsidRPr="004B1FA1" w:rsidRDefault="0004491A" w:rsidP="00C53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тренер</w:t>
            </w:r>
          </w:p>
        </w:tc>
        <w:tc>
          <w:tcPr>
            <w:tcW w:w="3543" w:type="dxa"/>
            <w:shd w:val="clear" w:color="auto" w:fill="D9D9D9"/>
          </w:tcPr>
          <w:p w:rsidR="0004491A" w:rsidRPr="004B1FA1" w:rsidRDefault="0004491A" w:rsidP="00C531C7">
            <w:pPr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Помощником главного тренера</w:t>
            </w:r>
          </w:p>
        </w:tc>
      </w:tr>
      <w:tr w:rsidR="0004491A" w:rsidRPr="004B1FA1" w:rsidTr="00771C51">
        <w:tc>
          <w:tcPr>
            <w:tcW w:w="2943" w:type="dxa"/>
          </w:tcPr>
          <w:p w:rsidR="0004491A" w:rsidRPr="00B93041" w:rsidRDefault="0004491A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Спортивная школа</w:t>
            </w:r>
          </w:p>
        </w:tc>
        <w:tc>
          <w:tcPr>
            <w:tcW w:w="3828" w:type="dxa"/>
          </w:tcPr>
          <w:p w:rsidR="0004491A" w:rsidRDefault="0004491A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531C7" w:rsidRPr="004B1FA1" w:rsidRDefault="00C531C7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4491A" w:rsidRPr="004B1FA1" w:rsidRDefault="0004491A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491A" w:rsidRPr="004B1FA1" w:rsidTr="00771C51">
        <w:tc>
          <w:tcPr>
            <w:tcW w:w="2943" w:type="dxa"/>
          </w:tcPr>
          <w:p w:rsidR="0004491A" w:rsidRPr="00B93041" w:rsidRDefault="0004491A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Клуб</w:t>
            </w:r>
          </w:p>
        </w:tc>
        <w:tc>
          <w:tcPr>
            <w:tcW w:w="3828" w:type="dxa"/>
          </w:tcPr>
          <w:p w:rsidR="0004491A" w:rsidRDefault="0004491A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531C7" w:rsidRPr="00B93041" w:rsidRDefault="00C531C7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4491A" w:rsidRPr="00B93041" w:rsidRDefault="0004491A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5430" w:rsidRPr="004B1FA1" w:rsidTr="00585430">
        <w:tc>
          <w:tcPr>
            <w:tcW w:w="2943" w:type="dxa"/>
            <w:tcBorders>
              <w:bottom w:val="single" w:sz="4" w:space="0" w:color="auto"/>
            </w:tcBorders>
          </w:tcPr>
          <w:p w:rsidR="00585430" w:rsidRPr="00B93041" w:rsidRDefault="00585430" w:rsidP="00C531C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93041">
              <w:rPr>
                <w:sz w:val="24"/>
                <w:szCs w:val="24"/>
                <w:lang w:val="en-US"/>
              </w:rPr>
              <w:t>C</w:t>
            </w:r>
            <w:r w:rsidRPr="00B93041">
              <w:rPr>
                <w:sz w:val="24"/>
                <w:szCs w:val="24"/>
              </w:rPr>
              <w:t>борные команд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85430" w:rsidRDefault="00585430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85430" w:rsidRDefault="00585430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85430" w:rsidRPr="00B93041" w:rsidRDefault="00585430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491A" w:rsidRPr="004B1FA1" w:rsidTr="00585430">
        <w:tc>
          <w:tcPr>
            <w:tcW w:w="2943" w:type="dxa"/>
            <w:tcBorders>
              <w:bottom w:val="single" w:sz="4" w:space="0" w:color="auto"/>
            </w:tcBorders>
          </w:tcPr>
          <w:p w:rsidR="0004491A" w:rsidRPr="00B93041" w:rsidRDefault="00585430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Тренерский стаж всего: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4491A" w:rsidRDefault="0004491A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531C7" w:rsidRPr="00B93041" w:rsidRDefault="00C531C7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4491A" w:rsidRPr="00B93041" w:rsidRDefault="0004491A" w:rsidP="00C53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35C2C" w:rsidRPr="00F44478" w:rsidRDefault="00335C2C" w:rsidP="00C531C7">
      <w:pPr>
        <w:spacing w:after="0"/>
        <w:rPr>
          <w:sz w:val="18"/>
          <w:szCs w:val="18"/>
        </w:rPr>
      </w:pPr>
    </w:p>
    <w:tbl>
      <w:tblPr>
        <w:tblpPr w:leftFromText="180" w:rightFromText="180" w:vertAnchor="text" w:horzAnchor="margin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1639"/>
        <w:gridCol w:w="2830"/>
        <w:gridCol w:w="3402"/>
        <w:gridCol w:w="1984"/>
      </w:tblGrid>
      <w:tr w:rsidR="0004491A" w:rsidRPr="004B1FA1" w:rsidTr="00C531C7">
        <w:tc>
          <w:tcPr>
            <w:tcW w:w="10314" w:type="dxa"/>
            <w:gridSpan w:val="5"/>
          </w:tcPr>
          <w:p w:rsidR="003756FE" w:rsidRPr="00EF14E3" w:rsidRDefault="0004491A" w:rsidP="003756F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F14E3">
              <w:rPr>
                <w:b/>
                <w:bCs/>
                <w:sz w:val="24"/>
                <w:szCs w:val="24"/>
              </w:rPr>
              <w:t>КАРЬЕРА ТРЕНЕРА</w:t>
            </w:r>
            <w:r w:rsidR="003756FE">
              <w:rPr>
                <w:b/>
                <w:bCs/>
                <w:sz w:val="24"/>
                <w:szCs w:val="24"/>
              </w:rPr>
              <w:t xml:space="preserve"> </w:t>
            </w:r>
            <w:r w:rsidR="00771C51">
              <w:rPr>
                <w:b/>
                <w:bCs/>
                <w:sz w:val="24"/>
                <w:szCs w:val="24"/>
              </w:rPr>
              <w:t xml:space="preserve">(минимум 5 </w:t>
            </w:r>
            <w:r w:rsidR="00771C51" w:rsidRPr="007637E0">
              <w:rPr>
                <w:b/>
                <w:bCs/>
                <w:sz w:val="24"/>
                <w:szCs w:val="24"/>
              </w:rPr>
              <w:t>лет)</w:t>
            </w:r>
          </w:p>
        </w:tc>
      </w:tr>
      <w:tr w:rsidR="0004491A" w:rsidRPr="004B1FA1" w:rsidTr="00F44478">
        <w:trPr>
          <w:trHeight w:val="367"/>
        </w:trPr>
        <w:tc>
          <w:tcPr>
            <w:tcW w:w="10314" w:type="dxa"/>
            <w:gridSpan w:val="5"/>
            <w:shd w:val="clear" w:color="auto" w:fill="D9D9D9"/>
          </w:tcPr>
          <w:p w:rsidR="003756FE" w:rsidRPr="00EF14E3" w:rsidRDefault="0004491A" w:rsidP="00F444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F14E3">
              <w:rPr>
                <w:b/>
                <w:bCs/>
                <w:sz w:val="24"/>
                <w:szCs w:val="24"/>
              </w:rPr>
              <w:t>КЛУБ</w:t>
            </w:r>
          </w:p>
        </w:tc>
      </w:tr>
      <w:tr w:rsidR="0004491A" w:rsidRPr="004B1FA1" w:rsidTr="00771C51">
        <w:tc>
          <w:tcPr>
            <w:tcW w:w="459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№</w:t>
            </w:r>
          </w:p>
        </w:tc>
        <w:tc>
          <w:tcPr>
            <w:tcW w:w="1639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Сезон</w:t>
            </w:r>
          </w:p>
        </w:tc>
        <w:tc>
          <w:tcPr>
            <w:tcW w:w="2830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Команда/спортивная школа</w:t>
            </w:r>
          </w:p>
        </w:tc>
        <w:tc>
          <w:tcPr>
            <w:tcW w:w="3402" w:type="dxa"/>
            <w:shd w:val="clear" w:color="auto" w:fill="D9D9D9"/>
          </w:tcPr>
          <w:p w:rsidR="0004491A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 xml:space="preserve">Позиция </w:t>
            </w:r>
          </w:p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(если помощник, то указать фамилию гл. тренера)</w:t>
            </w:r>
          </w:p>
        </w:tc>
        <w:tc>
          <w:tcPr>
            <w:tcW w:w="1984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Занятое место</w:t>
            </w:r>
          </w:p>
        </w:tc>
      </w:tr>
      <w:tr w:rsidR="0004491A" w:rsidRPr="004B1FA1" w:rsidTr="00771C51">
        <w:tc>
          <w:tcPr>
            <w:tcW w:w="459" w:type="dxa"/>
          </w:tcPr>
          <w:p w:rsidR="0004491A" w:rsidRPr="00C531C7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C531C7">
              <w:rPr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4491A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  <w:p w:rsidR="00771C51" w:rsidRPr="00B93041" w:rsidRDefault="00771C51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4491A" w:rsidRPr="00B93041" w:rsidRDefault="0004491A" w:rsidP="00B103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491A" w:rsidRPr="004B1FA1" w:rsidTr="00771C51">
        <w:tc>
          <w:tcPr>
            <w:tcW w:w="459" w:type="dxa"/>
          </w:tcPr>
          <w:p w:rsidR="0004491A" w:rsidRPr="00C531C7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C531C7">
              <w:rPr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4491A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  <w:p w:rsidR="00771C51" w:rsidRPr="00B93041" w:rsidRDefault="00771C51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4491A" w:rsidRPr="00B93041" w:rsidRDefault="0004491A" w:rsidP="00B103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491A" w:rsidRPr="004B1FA1" w:rsidTr="00771C51">
        <w:tc>
          <w:tcPr>
            <w:tcW w:w="459" w:type="dxa"/>
          </w:tcPr>
          <w:p w:rsidR="0004491A" w:rsidRPr="00C531C7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C531C7">
              <w:rPr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4491A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  <w:p w:rsidR="00771C51" w:rsidRPr="00B93041" w:rsidRDefault="00771C51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4491A" w:rsidRPr="00B93041" w:rsidRDefault="0004491A" w:rsidP="00B103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491A" w:rsidRPr="004B1FA1" w:rsidTr="00C531C7">
        <w:tc>
          <w:tcPr>
            <w:tcW w:w="10314" w:type="dxa"/>
            <w:gridSpan w:val="5"/>
            <w:shd w:val="clear" w:color="auto" w:fill="D9D9D9"/>
          </w:tcPr>
          <w:p w:rsidR="0004491A" w:rsidRPr="00EF14E3" w:rsidRDefault="0004491A" w:rsidP="00B103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F14E3">
              <w:rPr>
                <w:b/>
                <w:bCs/>
                <w:sz w:val="24"/>
                <w:szCs w:val="24"/>
              </w:rPr>
              <w:lastRenderedPageBreak/>
              <w:t>СБОРНАЯ</w:t>
            </w:r>
          </w:p>
        </w:tc>
      </w:tr>
      <w:tr w:rsidR="0004491A" w:rsidRPr="004B1FA1" w:rsidTr="00771C51">
        <w:tc>
          <w:tcPr>
            <w:tcW w:w="459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№</w:t>
            </w:r>
          </w:p>
        </w:tc>
        <w:tc>
          <w:tcPr>
            <w:tcW w:w="1639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Год проведения</w:t>
            </w:r>
          </w:p>
        </w:tc>
        <w:tc>
          <w:tcPr>
            <w:tcW w:w="2830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Соревнования Команда</w:t>
            </w:r>
          </w:p>
        </w:tc>
        <w:tc>
          <w:tcPr>
            <w:tcW w:w="3402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Позиция</w:t>
            </w:r>
          </w:p>
        </w:tc>
        <w:tc>
          <w:tcPr>
            <w:tcW w:w="1984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Занятое место</w:t>
            </w:r>
          </w:p>
        </w:tc>
      </w:tr>
      <w:tr w:rsidR="0004491A" w:rsidRPr="004557F1" w:rsidTr="00771C51">
        <w:tc>
          <w:tcPr>
            <w:tcW w:w="459" w:type="dxa"/>
          </w:tcPr>
          <w:p w:rsidR="0004491A" w:rsidRPr="004557F1" w:rsidRDefault="0004491A" w:rsidP="00B10383">
            <w:pPr>
              <w:spacing w:after="0" w:line="240" w:lineRule="auto"/>
              <w:rPr>
                <w:sz w:val="26"/>
                <w:szCs w:val="26"/>
              </w:rPr>
            </w:pPr>
            <w:r w:rsidRPr="004557F1">
              <w:rPr>
                <w:sz w:val="26"/>
                <w:szCs w:val="26"/>
              </w:rPr>
              <w:t>1</w:t>
            </w:r>
          </w:p>
        </w:tc>
        <w:tc>
          <w:tcPr>
            <w:tcW w:w="1639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4491A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  <w:p w:rsidR="00771C51" w:rsidRPr="00771C51" w:rsidRDefault="00771C51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4491A" w:rsidRPr="00B93041" w:rsidRDefault="0004491A" w:rsidP="00B103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491A" w:rsidRPr="004557F1" w:rsidTr="00771C51">
        <w:tc>
          <w:tcPr>
            <w:tcW w:w="459" w:type="dxa"/>
          </w:tcPr>
          <w:p w:rsidR="0004491A" w:rsidRPr="004557F1" w:rsidRDefault="0004491A" w:rsidP="00B10383">
            <w:pPr>
              <w:spacing w:after="0" w:line="240" w:lineRule="auto"/>
              <w:rPr>
                <w:sz w:val="26"/>
                <w:szCs w:val="26"/>
              </w:rPr>
            </w:pPr>
            <w:r w:rsidRPr="004557F1">
              <w:rPr>
                <w:sz w:val="26"/>
                <w:szCs w:val="26"/>
              </w:rPr>
              <w:t>2</w:t>
            </w:r>
          </w:p>
        </w:tc>
        <w:tc>
          <w:tcPr>
            <w:tcW w:w="1639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4491A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  <w:p w:rsidR="00771C51" w:rsidRPr="00771C51" w:rsidRDefault="00771C51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4491A" w:rsidRPr="00B93041" w:rsidRDefault="0004491A" w:rsidP="00B103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491A" w:rsidRPr="004557F1" w:rsidTr="00771C51">
        <w:tc>
          <w:tcPr>
            <w:tcW w:w="459" w:type="dxa"/>
          </w:tcPr>
          <w:p w:rsidR="0004491A" w:rsidRPr="004557F1" w:rsidRDefault="0004491A" w:rsidP="00B10383">
            <w:pPr>
              <w:spacing w:after="0" w:line="240" w:lineRule="auto"/>
              <w:rPr>
                <w:sz w:val="26"/>
                <w:szCs w:val="26"/>
              </w:rPr>
            </w:pPr>
            <w:r w:rsidRPr="004557F1">
              <w:rPr>
                <w:sz w:val="26"/>
                <w:szCs w:val="26"/>
              </w:rPr>
              <w:t>3</w:t>
            </w:r>
          </w:p>
        </w:tc>
        <w:tc>
          <w:tcPr>
            <w:tcW w:w="1639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04491A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  <w:p w:rsidR="00771C51" w:rsidRPr="00B93041" w:rsidRDefault="00771C51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4491A" w:rsidRPr="00B93041" w:rsidRDefault="0004491A" w:rsidP="00B1038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4491A" w:rsidRPr="00585430" w:rsidRDefault="0004491A" w:rsidP="0004491A">
      <w:pPr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976"/>
        <w:gridCol w:w="4253"/>
        <w:gridCol w:w="2551"/>
      </w:tblGrid>
      <w:tr w:rsidR="0004491A" w:rsidTr="003756FE">
        <w:trPr>
          <w:trHeight w:val="421"/>
        </w:trPr>
        <w:tc>
          <w:tcPr>
            <w:tcW w:w="10314" w:type="dxa"/>
            <w:gridSpan w:val="4"/>
          </w:tcPr>
          <w:p w:rsidR="0004491A" w:rsidRPr="00EF14E3" w:rsidRDefault="0004491A" w:rsidP="00B10383">
            <w:pPr>
              <w:jc w:val="center"/>
              <w:rPr>
                <w:b/>
                <w:bCs/>
                <w:sz w:val="24"/>
                <w:szCs w:val="24"/>
              </w:rPr>
            </w:pPr>
            <w:r w:rsidRPr="00EF14E3">
              <w:rPr>
                <w:b/>
                <w:bCs/>
                <w:sz w:val="24"/>
                <w:szCs w:val="24"/>
              </w:rPr>
              <w:t>КАРЬЕРА ИГРОКА</w:t>
            </w:r>
          </w:p>
        </w:tc>
      </w:tr>
      <w:tr w:rsidR="0004491A" w:rsidTr="00C531C7">
        <w:tc>
          <w:tcPr>
            <w:tcW w:w="10314" w:type="dxa"/>
            <w:gridSpan w:val="4"/>
            <w:shd w:val="clear" w:color="auto" w:fill="D9D9D9"/>
          </w:tcPr>
          <w:p w:rsidR="0004491A" w:rsidRPr="00EF14E3" w:rsidRDefault="0004491A" w:rsidP="00B10383">
            <w:pPr>
              <w:jc w:val="center"/>
              <w:rPr>
                <w:b/>
                <w:bCs/>
                <w:sz w:val="24"/>
                <w:szCs w:val="24"/>
              </w:rPr>
            </w:pPr>
            <w:r w:rsidRPr="00EF14E3">
              <w:rPr>
                <w:b/>
                <w:bCs/>
                <w:sz w:val="24"/>
                <w:szCs w:val="24"/>
              </w:rPr>
              <w:t>КЛУБ</w:t>
            </w:r>
          </w:p>
        </w:tc>
      </w:tr>
      <w:tr w:rsidR="0004491A" w:rsidTr="00C531C7">
        <w:tc>
          <w:tcPr>
            <w:tcW w:w="534" w:type="dxa"/>
            <w:shd w:val="clear" w:color="auto" w:fill="D9D9D9"/>
          </w:tcPr>
          <w:p w:rsidR="0004491A" w:rsidRPr="004B1FA1" w:rsidRDefault="0004491A" w:rsidP="00B10383">
            <w:pPr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shd w:val="clear" w:color="auto" w:fill="D9D9D9"/>
          </w:tcPr>
          <w:p w:rsidR="0004491A" w:rsidRPr="004B1FA1" w:rsidRDefault="0004491A" w:rsidP="00B10383">
            <w:pPr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Сезон</w:t>
            </w:r>
          </w:p>
        </w:tc>
        <w:tc>
          <w:tcPr>
            <w:tcW w:w="4253" w:type="dxa"/>
            <w:shd w:val="clear" w:color="auto" w:fill="D9D9D9"/>
          </w:tcPr>
          <w:p w:rsidR="0004491A" w:rsidRPr="004B1FA1" w:rsidRDefault="0004491A" w:rsidP="00B10383">
            <w:pPr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Команда</w:t>
            </w:r>
          </w:p>
        </w:tc>
        <w:tc>
          <w:tcPr>
            <w:tcW w:w="2551" w:type="dxa"/>
            <w:shd w:val="clear" w:color="auto" w:fill="D9D9D9"/>
          </w:tcPr>
          <w:p w:rsidR="0004491A" w:rsidRPr="004B1FA1" w:rsidRDefault="0004491A" w:rsidP="00B10383">
            <w:pPr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Занятое место</w:t>
            </w:r>
          </w:p>
        </w:tc>
      </w:tr>
      <w:tr w:rsidR="0004491A" w:rsidTr="00771C51">
        <w:trPr>
          <w:trHeight w:val="388"/>
        </w:trPr>
        <w:tc>
          <w:tcPr>
            <w:tcW w:w="534" w:type="dxa"/>
          </w:tcPr>
          <w:p w:rsidR="0004491A" w:rsidRPr="004B1FA1" w:rsidRDefault="0004491A" w:rsidP="00B1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4491A" w:rsidRPr="00B93041" w:rsidRDefault="0004491A" w:rsidP="00771C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491A" w:rsidRPr="00B93041" w:rsidRDefault="0004491A" w:rsidP="00771C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491A" w:rsidRPr="00B93041" w:rsidRDefault="0004491A" w:rsidP="00771C5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4491A" w:rsidTr="00C531C7">
        <w:tc>
          <w:tcPr>
            <w:tcW w:w="534" w:type="dxa"/>
          </w:tcPr>
          <w:p w:rsidR="0004491A" w:rsidRDefault="0004491A" w:rsidP="00B1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4491A" w:rsidRPr="00B93041" w:rsidRDefault="0004491A" w:rsidP="00771C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491A" w:rsidRPr="00B93041" w:rsidRDefault="0004491A" w:rsidP="00771C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491A" w:rsidRPr="00B93041" w:rsidRDefault="0004491A" w:rsidP="00771C5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4491A" w:rsidTr="00C531C7">
        <w:tc>
          <w:tcPr>
            <w:tcW w:w="534" w:type="dxa"/>
          </w:tcPr>
          <w:p w:rsidR="0004491A" w:rsidRPr="00EF14E3" w:rsidRDefault="0004491A" w:rsidP="00B10383"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4491A" w:rsidRPr="00B93041" w:rsidRDefault="0004491A" w:rsidP="00771C5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491A" w:rsidRPr="00B93041" w:rsidRDefault="0004491A" w:rsidP="00771C5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4491A" w:rsidRPr="00B93041" w:rsidRDefault="0004491A" w:rsidP="00771C5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4491A" w:rsidRPr="00EF14E3" w:rsidTr="00C531C7">
        <w:tc>
          <w:tcPr>
            <w:tcW w:w="10314" w:type="dxa"/>
            <w:gridSpan w:val="4"/>
            <w:shd w:val="clear" w:color="auto" w:fill="D9D9D9"/>
          </w:tcPr>
          <w:p w:rsidR="0004491A" w:rsidRPr="00EF14E3" w:rsidRDefault="0004491A" w:rsidP="00B1038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F14E3">
              <w:rPr>
                <w:b/>
                <w:bCs/>
                <w:sz w:val="24"/>
                <w:szCs w:val="24"/>
              </w:rPr>
              <w:t>СБОРНАЯ</w:t>
            </w:r>
          </w:p>
        </w:tc>
      </w:tr>
      <w:tr w:rsidR="0004491A" w:rsidRPr="004B1FA1" w:rsidTr="00C531C7">
        <w:tc>
          <w:tcPr>
            <w:tcW w:w="534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Год проведения</w:t>
            </w:r>
          </w:p>
        </w:tc>
        <w:tc>
          <w:tcPr>
            <w:tcW w:w="4253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551" w:type="dxa"/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Занятое место</w:t>
            </w:r>
          </w:p>
        </w:tc>
      </w:tr>
      <w:tr w:rsidR="0004491A" w:rsidRPr="00B9781D" w:rsidTr="00585430">
        <w:tc>
          <w:tcPr>
            <w:tcW w:w="534" w:type="dxa"/>
            <w:tcBorders>
              <w:bottom w:val="single" w:sz="4" w:space="0" w:color="auto"/>
            </w:tcBorders>
            <w:shd w:val="clear" w:color="auto" w:fill="FFFFFF"/>
          </w:tcPr>
          <w:p w:rsidR="0004491A" w:rsidRPr="00B9781D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:rsidR="0004491A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756FE" w:rsidRPr="00B9781D" w:rsidRDefault="003756FE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04491A" w:rsidRPr="00B9781D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4491A" w:rsidRPr="00B9781D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2268"/>
        <w:gridCol w:w="2303"/>
        <w:gridCol w:w="2658"/>
      </w:tblGrid>
      <w:tr w:rsidR="0004491A" w:rsidTr="00585430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4D4B">
              <w:t>Воспитал следующих игроков:</w:t>
            </w:r>
          </w:p>
        </w:tc>
      </w:tr>
      <w:tr w:rsidR="0004491A" w:rsidTr="00585430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Команда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04491A" w:rsidRPr="004B1FA1" w:rsidRDefault="0004491A" w:rsidP="00B10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Период работы с игроком</w:t>
            </w:r>
          </w:p>
        </w:tc>
      </w:tr>
      <w:tr w:rsidR="0004491A" w:rsidTr="00F44478">
        <w:tc>
          <w:tcPr>
            <w:tcW w:w="534" w:type="dxa"/>
            <w:tcBorders>
              <w:bottom w:val="single" w:sz="4" w:space="0" w:color="auto"/>
            </w:tcBorders>
          </w:tcPr>
          <w:p w:rsidR="0004491A" w:rsidRPr="00E01095" w:rsidRDefault="0004491A" w:rsidP="00B10383">
            <w:pPr>
              <w:rPr>
                <w:sz w:val="24"/>
                <w:szCs w:val="24"/>
              </w:rPr>
            </w:pPr>
            <w:r w:rsidRPr="00E01095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491A" w:rsidRDefault="0004491A" w:rsidP="00B10383"/>
        </w:tc>
        <w:tc>
          <w:tcPr>
            <w:tcW w:w="2268" w:type="dxa"/>
            <w:tcBorders>
              <w:bottom w:val="single" w:sz="4" w:space="0" w:color="auto"/>
            </w:tcBorders>
          </w:tcPr>
          <w:p w:rsidR="0004491A" w:rsidRDefault="0004491A" w:rsidP="00B10383"/>
        </w:tc>
        <w:tc>
          <w:tcPr>
            <w:tcW w:w="2303" w:type="dxa"/>
            <w:tcBorders>
              <w:bottom w:val="single" w:sz="4" w:space="0" w:color="auto"/>
            </w:tcBorders>
          </w:tcPr>
          <w:p w:rsidR="0004491A" w:rsidRDefault="0004491A" w:rsidP="00B10383"/>
        </w:tc>
        <w:tc>
          <w:tcPr>
            <w:tcW w:w="2658" w:type="dxa"/>
            <w:tcBorders>
              <w:bottom w:val="single" w:sz="4" w:space="0" w:color="auto"/>
            </w:tcBorders>
          </w:tcPr>
          <w:p w:rsidR="0004491A" w:rsidRDefault="0004491A" w:rsidP="00B10383"/>
        </w:tc>
      </w:tr>
    </w:tbl>
    <w:tbl>
      <w:tblPr>
        <w:tblpPr w:leftFromText="180" w:rightFromText="180" w:vertAnchor="text" w:horzAnchor="margin" w:tblpY="3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648"/>
        <w:gridCol w:w="2410"/>
        <w:gridCol w:w="2126"/>
        <w:gridCol w:w="3685"/>
      </w:tblGrid>
      <w:tr w:rsidR="0004491A" w:rsidRPr="004B1FA1" w:rsidTr="0004491A">
        <w:tc>
          <w:tcPr>
            <w:tcW w:w="10314" w:type="dxa"/>
            <w:gridSpan w:val="5"/>
            <w:shd w:val="clear" w:color="auto" w:fill="D9D9D9"/>
          </w:tcPr>
          <w:p w:rsidR="0004491A" w:rsidRPr="004B1FA1" w:rsidRDefault="0004491A" w:rsidP="00B10383">
            <w:pPr>
              <w:jc w:val="center"/>
              <w:rPr>
                <w:sz w:val="24"/>
                <w:szCs w:val="24"/>
              </w:rPr>
            </w:pPr>
            <w:r>
              <w:t>Повышение квалификации/семинары/стажировки</w:t>
            </w:r>
          </w:p>
        </w:tc>
      </w:tr>
      <w:tr w:rsidR="0004491A" w:rsidRPr="004B1FA1" w:rsidTr="0004491A">
        <w:tc>
          <w:tcPr>
            <w:tcW w:w="445" w:type="dxa"/>
            <w:shd w:val="clear" w:color="auto" w:fill="D9D9D9"/>
          </w:tcPr>
          <w:p w:rsidR="0004491A" w:rsidRPr="004B1FA1" w:rsidRDefault="0004491A" w:rsidP="00B10383">
            <w:pPr>
              <w:rPr>
                <w:sz w:val="24"/>
                <w:szCs w:val="24"/>
              </w:rPr>
            </w:pPr>
            <w:r w:rsidRPr="004B1FA1">
              <w:rPr>
                <w:sz w:val="24"/>
                <w:szCs w:val="24"/>
              </w:rPr>
              <w:t>№</w:t>
            </w:r>
          </w:p>
        </w:tc>
        <w:tc>
          <w:tcPr>
            <w:tcW w:w="1648" w:type="dxa"/>
            <w:shd w:val="clear" w:color="auto" w:fill="D9D9D9"/>
          </w:tcPr>
          <w:p w:rsidR="0004491A" w:rsidRPr="004B1FA1" w:rsidRDefault="0004491A" w:rsidP="00B10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shd w:val="clear" w:color="auto" w:fill="D9D9D9"/>
          </w:tcPr>
          <w:p w:rsidR="0004491A" w:rsidRPr="004B1FA1" w:rsidRDefault="0004491A" w:rsidP="00B10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/Место</w:t>
            </w:r>
          </w:p>
        </w:tc>
        <w:tc>
          <w:tcPr>
            <w:tcW w:w="2126" w:type="dxa"/>
            <w:shd w:val="clear" w:color="auto" w:fill="D9D9D9"/>
          </w:tcPr>
          <w:p w:rsidR="0004491A" w:rsidRPr="004B1FA1" w:rsidRDefault="0004491A" w:rsidP="00B10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еры</w:t>
            </w:r>
          </w:p>
        </w:tc>
        <w:tc>
          <w:tcPr>
            <w:tcW w:w="3685" w:type="dxa"/>
            <w:shd w:val="clear" w:color="auto" w:fill="D9D9D9"/>
          </w:tcPr>
          <w:p w:rsidR="0004491A" w:rsidRPr="004B1FA1" w:rsidRDefault="0004491A" w:rsidP="00B10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</w:tr>
      <w:tr w:rsidR="0004491A" w:rsidTr="0004491A">
        <w:tc>
          <w:tcPr>
            <w:tcW w:w="445" w:type="dxa"/>
          </w:tcPr>
          <w:p w:rsidR="0004491A" w:rsidRPr="00E01095" w:rsidRDefault="0004491A" w:rsidP="00B10383">
            <w:pPr>
              <w:rPr>
                <w:sz w:val="24"/>
                <w:szCs w:val="24"/>
              </w:rPr>
            </w:pPr>
            <w:r w:rsidRPr="00E01095">
              <w:rPr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04491A" w:rsidRDefault="0004491A" w:rsidP="0004491A"/>
        </w:tc>
        <w:tc>
          <w:tcPr>
            <w:tcW w:w="2410" w:type="dxa"/>
          </w:tcPr>
          <w:p w:rsidR="0004491A" w:rsidRDefault="0004491A" w:rsidP="00B10383"/>
        </w:tc>
        <w:tc>
          <w:tcPr>
            <w:tcW w:w="2126" w:type="dxa"/>
          </w:tcPr>
          <w:p w:rsidR="0004491A" w:rsidRDefault="0004491A" w:rsidP="0004491A"/>
        </w:tc>
        <w:tc>
          <w:tcPr>
            <w:tcW w:w="3685" w:type="dxa"/>
          </w:tcPr>
          <w:p w:rsidR="0004491A" w:rsidRDefault="0004491A" w:rsidP="0004491A"/>
        </w:tc>
      </w:tr>
    </w:tbl>
    <w:p w:rsidR="0004491A" w:rsidRPr="00585430" w:rsidRDefault="0004491A" w:rsidP="0004491A">
      <w:pPr>
        <w:rPr>
          <w:sz w:val="16"/>
          <w:szCs w:val="16"/>
        </w:rPr>
      </w:pPr>
    </w:p>
    <w:tbl>
      <w:tblPr>
        <w:tblpPr w:leftFromText="180" w:rightFromText="180" w:vertAnchor="text" w:horzAnchor="margin" w:tblpY="2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371"/>
      </w:tblGrid>
      <w:tr w:rsidR="0004491A" w:rsidTr="00585430">
        <w:trPr>
          <w:trHeight w:val="561"/>
        </w:trPr>
        <w:tc>
          <w:tcPr>
            <w:tcW w:w="2943" w:type="dxa"/>
          </w:tcPr>
          <w:p w:rsidR="0004491A" w:rsidRPr="00B93041" w:rsidRDefault="0004491A" w:rsidP="0004491A">
            <w:pPr>
              <w:spacing w:after="0" w:line="240" w:lineRule="auto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Профессиональные качества</w:t>
            </w:r>
          </w:p>
        </w:tc>
        <w:tc>
          <w:tcPr>
            <w:tcW w:w="7371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1A" w:rsidTr="00585430">
        <w:trPr>
          <w:trHeight w:val="272"/>
        </w:trPr>
        <w:tc>
          <w:tcPr>
            <w:tcW w:w="2943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7371" w:type="dxa"/>
          </w:tcPr>
          <w:p w:rsidR="00335C2C" w:rsidRDefault="00335C2C" w:rsidP="00B103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85430" w:rsidRPr="00335C2C" w:rsidRDefault="00585430" w:rsidP="00B103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04491A" w:rsidTr="0004491A">
        <w:tc>
          <w:tcPr>
            <w:tcW w:w="2943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Английский язык</w:t>
            </w:r>
          </w:p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(да/нет, уровень)</w:t>
            </w:r>
          </w:p>
        </w:tc>
        <w:tc>
          <w:tcPr>
            <w:tcW w:w="7371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1A" w:rsidTr="0004491A">
        <w:tc>
          <w:tcPr>
            <w:tcW w:w="2943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Пользователь ПК</w:t>
            </w:r>
          </w:p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(указать программы)</w:t>
            </w:r>
          </w:p>
        </w:tc>
        <w:tc>
          <w:tcPr>
            <w:tcW w:w="7371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1A" w:rsidTr="0004491A">
        <w:tc>
          <w:tcPr>
            <w:tcW w:w="2943" w:type="dxa"/>
          </w:tcPr>
          <w:p w:rsidR="0004491A" w:rsidRPr="00B93041" w:rsidRDefault="0004491A" w:rsidP="0004491A">
            <w:pPr>
              <w:spacing w:after="0" w:line="240" w:lineRule="auto"/>
              <w:rPr>
                <w:sz w:val="24"/>
                <w:szCs w:val="24"/>
              </w:rPr>
            </w:pPr>
            <w:r w:rsidRPr="00B93041">
              <w:rPr>
                <w:sz w:val="24"/>
                <w:szCs w:val="24"/>
              </w:rPr>
              <w:t>Личные достижения в качестве тренера</w:t>
            </w:r>
          </w:p>
        </w:tc>
        <w:tc>
          <w:tcPr>
            <w:tcW w:w="7371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491A" w:rsidTr="0004491A">
        <w:tc>
          <w:tcPr>
            <w:tcW w:w="2943" w:type="dxa"/>
          </w:tcPr>
          <w:p w:rsidR="0004491A" w:rsidRPr="00B93041" w:rsidRDefault="003C68B6" w:rsidP="00B1038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зисы программы подготовки спортсменов</w:t>
            </w:r>
          </w:p>
        </w:tc>
        <w:tc>
          <w:tcPr>
            <w:tcW w:w="7371" w:type="dxa"/>
          </w:tcPr>
          <w:p w:rsidR="0004491A" w:rsidRPr="00B93041" w:rsidRDefault="0004491A" w:rsidP="00B103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4491A" w:rsidRDefault="0004491A" w:rsidP="0004491A"/>
    <w:p w:rsidR="0004491A" w:rsidRDefault="0004491A" w:rsidP="0004491A"/>
    <w:p w:rsidR="0004491A" w:rsidRDefault="0004491A" w:rsidP="0004491A"/>
    <w:p w:rsidR="0004491A" w:rsidRDefault="0004491A" w:rsidP="0004491A"/>
    <w:p w:rsidR="0004491A" w:rsidRDefault="0004491A" w:rsidP="0004491A"/>
    <w:p w:rsidR="0004491A" w:rsidRDefault="0004491A" w:rsidP="003432B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04491A" w:rsidSect="009A6320">
      <w:pgSz w:w="11906" w:h="16838"/>
      <w:pgMar w:top="1134" w:right="1133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E2" w:rsidRDefault="008B37E2" w:rsidP="008E5B36">
      <w:pPr>
        <w:spacing w:after="0" w:line="240" w:lineRule="auto"/>
      </w:pPr>
      <w:r>
        <w:separator/>
      </w:r>
    </w:p>
  </w:endnote>
  <w:endnote w:type="continuationSeparator" w:id="0">
    <w:p w:rsidR="008B37E2" w:rsidRDefault="008B37E2" w:rsidP="008E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E2" w:rsidRDefault="008B37E2" w:rsidP="008E5B36">
      <w:pPr>
        <w:spacing w:after="0" w:line="240" w:lineRule="auto"/>
      </w:pPr>
      <w:r>
        <w:separator/>
      </w:r>
    </w:p>
  </w:footnote>
  <w:footnote w:type="continuationSeparator" w:id="0">
    <w:p w:rsidR="008B37E2" w:rsidRDefault="008B37E2" w:rsidP="008E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35381"/>
    <w:multiLevelType w:val="hybridMultilevel"/>
    <w:tmpl w:val="7564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E88"/>
    <w:multiLevelType w:val="hybridMultilevel"/>
    <w:tmpl w:val="B002BC7E"/>
    <w:lvl w:ilvl="0" w:tplc="BBEA6F3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B3F"/>
    <w:multiLevelType w:val="multilevel"/>
    <w:tmpl w:val="5FA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36"/>
    <w:rsid w:val="00004187"/>
    <w:rsid w:val="00004B72"/>
    <w:rsid w:val="00011233"/>
    <w:rsid w:val="00012C13"/>
    <w:rsid w:val="0004159F"/>
    <w:rsid w:val="0004491A"/>
    <w:rsid w:val="00046673"/>
    <w:rsid w:val="000718F5"/>
    <w:rsid w:val="000C499A"/>
    <w:rsid w:val="000E0720"/>
    <w:rsid w:val="000E1374"/>
    <w:rsid w:val="000E7F31"/>
    <w:rsid w:val="000F7435"/>
    <w:rsid w:val="00154C5E"/>
    <w:rsid w:val="0019593F"/>
    <w:rsid w:val="001F60C6"/>
    <w:rsid w:val="0020681A"/>
    <w:rsid w:val="00261285"/>
    <w:rsid w:val="00283E9E"/>
    <w:rsid w:val="002B5F01"/>
    <w:rsid w:val="002B6EF0"/>
    <w:rsid w:val="002C1329"/>
    <w:rsid w:val="00335C2C"/>
    <w:rsid w:val="003432B9"/>
    <w:rsid w:val="003524F8"/>
    <w:rsid w:val="00354F98"/>
    <w:rsid w:val="003756FE"/>
    <w:rsid w:val="00385C79"/>
    <w:rsid w:val="003C68B6"/>
    <w:rsid w:val="003D254D"/>
    <w:rsid w:val="003F201D"/>
    <w:rsid w:val="00430FDE"/>
    <w:rsid w:val="004526D6"/>
    <w:rsid w:val="00467FE9"/>
    <w:rsid w:val="00480E9E"/>
    <w:rsid w:val="004B40F4"/>
    <w:rsid w:val="004F7CA4"/>
    <w:rsid w:val="005053A4"/>
    <w:rsid w:val="00512F68"/>
    <w:rsid w:val="00585430"/>
    <w:rsid w:val="005C2C27"/>
    <w:rsid w:val="005E347A"/>
    <w:rsid w:val="005E6FBA"/>
    <w:rsid w:val="00615142"/>
    <w:rsid w:val="00643687"/>
    <w:rsid w:val="00666386"/>
    <w:rsid w:val="006919F7"/>
    <w:rsid w:val="006A2272"/>
    <w:rsid w:val="006A3A3A"/>
    <w:rsid w:val="006B77E5"/>
    <w:rsid w:val="0070429F"/>
    <w:rsid w:val="00736B9C"/>
    <w:rsid w:val="00745D4F"/>
    <w:rsid w:val="007637E0"/>
    <w:rsid w:val="00771C51"/>
    <w:rsid w:val="00842D42"/>
    <w:rsid w:val="00846353"/>
    <w:rsid w:val="00851EBF"/>
    <w:rsid w:val="008919EE"/>
    <w:rsid w:val="008B37E2"/>
    <w:rsid w:val="008B6206"/>
    <w:rsid w:val="008E4C61"/>
    <w:rsid w:val="008E5B36"/>
    <w:rsid w:val="00903579"/>
    <w:rsid w:val="009348FE"/>
    <w:rsid w:val="00947BDF"/>
    <w:rsid w:val="00957094"/>
    <w:rsid w:val="009A6320"/>
    <w:rsid w:val="00AA407C"/>
    <w:rsid w:val="00AF20C7"/>
    <w:rsid w:val="00B1746A"/>
    <w:rsid w:val="00B9514F"/>
    <w:rsid w:val="00C160B9"/>
    <w:rsid w:val="00C35137"/>
    <w:rsid w:val="00C42CB2"/>
    <w:rsid w:val="00C531C7"/>
    <w:rsid w:val="00C955E9"/>
    <w:rsid w:val="00CA6712"/>
    <w:rsid w:val="00CC0274"/>
    <w:rsid w:val="00CE7A05"/>
    <w:rsid w:val="00D22642"/>
    <w:rsid w:val="00D35FDF"/>
    <w:rsid w:val="00D40BB3"/>
    <w:rsid w:val="00D53888"/>
    <w:rsid w:val="00D75A80"/>
    <w:rsid w:val="00D81E08"/>
    <w:rsid w:val="00DF0410"/>
    <w:rsid w:val="00E07EBC"/>
    <w:rsid w:val="00E651F0"/>
    <w:rsid w:val="00E73D8A"/>
    <w:rsid w:val="00E93057"/>
    <w:rsid w:val="00EA720F"/>
    <w:rsid w:val="00EE3052"/>
    <w:rsid w:val="00F20326"/>
    <w:rsid w:val="00F44478"/>
    <w:rsid w:val="00F451AC"/>
    <w:rsid w:val="00FB279A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AA41CC-148E-43B1-9FD9-908871E9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B36"/>
  </w:style>
  <w:style w:type="paragraph" w:styleId="a5">
    <w:name w:val="footer"/>
    <w:basedOn w:val="a"/>
    <w:link w:val="a6"/>
    <w:uiPriority w:val="99"/>
    <w:unhideWhenUsed/>
    <w:rsid w:val="008E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B36"/>
  </w:style>
  <w:style w:type="paragraph" w:styleId="a7">
    <w:name w:val="Balloon Text"/>
    <w:basedOn w:val="a"/>
    <w:link w:val="a8"/>
    <w:uiPriority w:val="99"/>
    <w:semiHidden/>
    <w:unhideWhenUsed/>
    <w:rsid w:val="008E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B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D254D"/>
    <w:rPr>
      <w:color w:val="808080"/>
    </w:rPr>
  </w:style>
  <w:style w:type="table" w:styleId="aa">
    <w:name w:val="Table Grid"/>
    <w:basedOn w:val="a1"/>
    <w:uiPriority w:val="59"/>
    <w:rsid w:val="00B9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66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6638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432B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432B9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99"/>
    <w:qFormat/>
    <w:rsid w:val="0004491A"/>
    <w:pPr>
      <w:spacing w:before="240" w:after="60"/>
      <w:jc w:val="center"/>
      <w:outlineLvl w:val="0"/>
    </w:pPr>
    <w:rPr>
      <w:rFonts w:ascii="Cambria" w:eastAsia="MS Mincho" w:hAnsi="Cambria" w:cs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4491A"/>
    <w:rPr>
      <w:rFonts w:ascii="Cambria" w:eastAsia="MS Mincho" w:hAnsi="Cambria" w:cs="Cambria"/>
      <w:b/>
      <w:bCs/>
      <w:kern w:val="28"/>
      <w:sz w:val="32"/>
      <w:szCs w:val="32"/>
      <w:lang w:eastAsia="ru-RU"/>
    </w:rPr>
  </w:style>
  <w:style w:type="paragraph" w:styleId="af1">
    <w:name w:val="List Paragraph"/>
    <w:basedOn w:val="a"/>
    <w:uiPriority w:val="34"/>
    <w:qFormat/>
    <w:rsid w:val="000F7435"/>
    <w:pPr>
      <w:ind w:left="720"/>
      <w:contextualSpacing/>
    </w:pPr>
  </w:style>
  <w:style w:type="paragraph" w:styleId="af2">
    <w:name w:val="No Spacing"/>
    <w:uiPriority w:val="1"/>
    <w:qFormat/>
    <w:rsid w:val="00EE305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a"/>
    <w:rsid w:val="00C955E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C955E9"/>
  </w:style>
  <w:style w:type="character" w:customStyle="1" w:styleId="eop">
    <w:name w:val="eop"/>
    <w:basedOn w:val="a0"/>
    <w:rsid w:val="00C9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1832-B09D-45A1-8917-B60015B7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а</dc:creator>
  <cp:lastModifiedBy>Nadywe4ka</cp:lastModifiedBy>
  <cp:revision>2</cp:revision>
  <cp:lastPrinted>2018-11-06T08:39:00Z</cp:lastPrinted>
  <dcterms:created xsi:type="dcterms:W3CDTF">2018-11-06T09:05:00Z</dcterms:created>
  <dcterms:modified xsi:type="dcterms:W3CDTF">2018-11-06T09:05:00Z</dcterms:modified>
</cp:coreProperties>
</file>